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设备故障分析与技术改进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设备故障分析与技术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64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液压设备故障分析与技术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